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544"/>
        <w:gridCol w:w="440"/>
        <w:gridCol w:w="1380"/>
        <w:gridCol w:w="23"/>
        <w:gridCol w:w="850"/>
        <w:gridCol w:w="851"/>
        <w:gridCol w:w="47"/>
        <w:gridCol w:w="236"/>
        <w:gridCol w:w="1291"/>
      </w:tblGrid>
      <w:tr w:rsidR="00DE1614" w:rsidRPr="00DE1614" w:rsidTr="008A7122">
        <w:trPr>
          <w:trHeight w:val="319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4A0828" w:rsidRDefault="00DE1614" w:rsidP="0018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</w:t>
            </w:r>
            <w:proofErr w:type="spellStart"/>
            <w:r w:rsidR="00762194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</w:t>
            </w:r>
            <w:r w:rsidR="003057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762194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о</w:t>
            </w:r>
            <w:proofErr w:type="spellEnd"/>
            <w:r w:rsidR="00762194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ного бюджета за январь</w:t>
            </w:r>
            <w:r w:rsidR="00D17045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1842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  <w:r w:rsidR="00D17045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E5513E"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C0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4A0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1614" w:rsidRPr="00DE1614" w:rsidTr="008A7122">
        <w:trPr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DE1614" w:rsidTr="008A7122">
        <w:trPr>
          <w:trHeight w:val="989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194" w:rsidRDefault="00762194" w:rsidP="0094454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194" w:rsidRDefault="00762194" w:rsidP="00C91A7B">
            <w:pPr>
              <w:spacing w:after="0" w:line="240" w:lineRule="auto"/>
              <w:ind w:right="-93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 w:rsidR="0018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E5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 </w:t>
            </w:r>
            <w:r w:rsidR="0018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15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оставило </w:t>
            </w:r>
            <w:r w:rsidR="0018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,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профинансированы в сумме </w:t>
            </w:r>
            <w:r w:rsidR="0018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49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дефицит на 1 </w:t>
            </w:r>
            <w:r w:rsidR="0018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="006C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5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 </w:t>
            </w:r>
            <w:r w:rsidR="006C0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8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34,3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</w:t>
            </w:r>
          </w:p>
          <w:p w:rsidR="00762194" w:rsidRDefault="00762194" w:rsidP="00C91A7B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ого </w:t>
            </w:r>
            <w:r w:rsidR="00E5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 составил </w:t>
            </w:r>
            <w:r w:rsidR="0018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. </w:t>
            </w:r>
          </w:p>
          <w:p w:rsidR="00DE1614" w:rsidRPr="00FE4D34" w:rsidRDefault="00DE1614" w:rsidP="0094454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7122" w:rsidRPr="00DE1614" w:rsidTr="00C91A7B">
        <w:trPr>
          <w:trHeight w:val="58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D1A" w:rsidRPr="00DE1614" w:rsidTr="00C91A7B">
        <w:trPr>
          <w:trHeight w:val="93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-</w:t>
            </w:r>
            <w:r w:rsidR="003F2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E5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C91A7B" w:rsidRDefault="00DE3D1A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т уточненного годового плана, %</w:t>
            </w:r>
          </w:p>
        </w:tc>
      </w:tr>
      <w:tr w:rsidR="00DE3D1A" w:rsidRPr="00DE1614" w:rsidTr="00C91A7B">
        <w:trPr>
          <w:trHeight w:val="56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1A" w:rsidRPr="00DE1614" w:rsidRDefault="00DE3D1A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3F28B8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 85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3019E1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3F28B8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8</w:t>
            </w:r>
          </w:p>
        </w:tc>
      </w:tr>
      <w:tr w:rsidR="00DE3D1A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3F28B8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3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3019E1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3F28B8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</w:tr>
      <w:tr w:rsidR="00DE3D1A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3F28B8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3019E1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3F28B8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</w:tr>
      <w:tr w:rsidR="00DE3D1A" w:rsidRPr="00DE1614" w:rsidTr="00C91A7B">
        <w:trPr>
          <w:trHeight w:val="4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1A" w:rsidRPr="00DE1614" w:rsidRDefault="00DE3D1A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3F28B8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15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3019E1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3F28B8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DE3D1A" w:rsidRPr="00DE1614" w:rsidTr="00C91A7B">
        <w:trPr>
          <w:trHeight w:val="35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3F28B8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7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3019E1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1A" w:rsidRPr="00DE1614" w:rsidRDefault="003F28B8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DE3D1A" w:rsidRPr="00DE1614" w:rsidTr="00C91A7B">
        <w:trPr>
          <w:trHeight w:val="41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DE1614" w:rsidRDefault="00DE3D1A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  <w:proofErr w:type="gramStart"/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DE1614" w:rsidRDefault="003019E1" w:rsidP="00391DA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 015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1A" w:rsidRPr="00DE1614" w:rsidRDefault="00DE3D1A" w:rsidP="00391DA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1A" w:rsidRPr="00DE1614" w:rsidRDefault="003F28B8" w:rsidP="00391DAE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9</w:t>
            </w:r>
          </w:p>
        </w:tc>
      </w:tr>
      <w:tr w:rsidR="008A7122" w:rsidRPr="00DE1614" w:rsidTr="00C91A7B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E4D3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DE1614" w:rsidTr="008A7122">
        <w:trPr>
          <w:trHeight w:val="825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DE1614" w:rsidRDefault="00DE1614" w:rsidP="003F28B8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районного бюджета </w:t>
            </w:r>
            <w:r w:rsidR="00F8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январе-</w:t>
            </w:r>
            <w:r w:rsidR="003F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е</w:t>
            </w:r>
            <w:r w:rsidR="00D5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г.</w:t>
            </w:r>
            <w:r w:rsidR="00F8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3F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  <w:r w:rsidR="00B4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DE1614" w:rsidTr="00C91A7B">
        <w:trPr>
          <w:trHeight w:val="58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DE1614" w:rsidTr="00C91A7B">
        <w:trPr>
          <w:trHeight w:val="7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3F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B4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F2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204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3F28B8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 855,2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F28B8" w:rsidRDefault="003F28B8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32,8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3F28B8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3F28B8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79,2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3F28B8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прибыл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5160B" w:rsidP="003F28B8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F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9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7924AC" w:rsidP="003F28B8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F2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3F28B8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5,5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3F28B8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3F28B8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16,7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3F28B8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3F28B8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62,8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3F28B8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8A7122" w:rsidRPr="00DE1614" w:rsidTr="00C91A7B">
        <w:trPr>
          <w:trHeight w:val="59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3F28B8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3,1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3F28B8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8A7122" w:rsidRPr="00DE1614" w:rsidTr="00C91A7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F28B8" w:rsidRDefault="003F28B8" w:rsidP="00391DAE">
            <w:pPr>
              <w:tabs>
                <w:tab w:val="left" w:pos="1735"/>
              </w:tabs>
              <w:spacing w:after="0" w:line="240" w:lineRule="auto"/>
              <w:ind w:right="74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22,4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3F28B8" w:rsidP="00391DA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</w:tbl>
    <w:p w:rsidR="00BF44BF" w:rsidRDefault="00BF44BF" w:rsidP="00BF44BF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4BF" w:rsidRPr="00900915" w:rsidRDefault="00BF44BF" w:rsidP="00C91A7B">
      <w:pPr>
        <w:spacing w:line="240" w:lineRule="auto"/>
        <w:ind w:left="142" w:right="28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9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районного бюджета составляют расходы на отрасли социальной сферы.</w:t>
      </w:r>
    </w:p>
    <w:p w:rsidR="00BF44BF" w:rsidRPr="00391DAE" w:rsidRDefault="00BF44BF" w:rsidP="00BF44BF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2693"/>
        <w:gridCol w:w="2410"/>
      </w:tblGrid>
      <w:tr w:rsidR="00BF44BF" w:rsidRPr="00391DAE" w:rsidTr="00C91A7B">
        <w:trPr>
          <w:trHeight w:val="768"/>
        </w:trPr>
        <w:tc>
          <w:tcPr>
            <w:tcW w:w="4678" w:type="dxa"/>
            <w:vAlign w:val="center"/>
            <w:hideMark/>
          </w:tcPr>
          <w:p w:rsidR="00BF44BF" w:rsidRPr="00391DAE" w:rsidRDefault="00BF44BF" w:rsidP="00C91A7B">
            <w:pPr>
              <w:ind w:left="284" w:firstLine="4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hideMark/>
          </w:tcPr>
          <w:p w:rsidR="00BF44BF" w:rsidRPr="00391DAE" w:rsidRDefault="00BF44BF" w:rsidP="003019E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3019E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C6527E" w:rsidRPr="00391D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лей</w:t>
            </w:r>
          </w:p>
        </w:tc>
        <w:tc>
          <w:tcPr>
            <w:tcW w:w="2410" w:type="dxa"/>
            <w:hideMark/>
          </w:tcPr>
          <w:p w:rsidR="00BF44BF" w:rsidRPr="00391DAE" w:rsidRDefault="00BF44BF" w:rsidP="00E5513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BF44BF" w:rsidRPr="00391DAE" w:rsidTr="00C91A7B">
        <w:trPr>
          <w:trHeight w:val="750"/>
        </w:trPr>
        <w:tc>
          <w:tcPr>
            <w:tcW w:w="4678" w:type="dxa"/>
            <w:hideMark/>
          </w:tcPr>
          <w:p w:rsidR="00BF44BF" w:rsidRPr="00900915" w:rsidRDefault="00BF44BF" w:rsidP="00E5513E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9009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693" w:type="dxa"/>
            <w:hideMark/>
          </w:tcPr>
          <w:p w:rsidR="00BF44BF" w:rsidRPr="00900915" w:rsidRDefault="00900915" w:rsidP="00900915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 849,4</w:t>
            </w:r>
          </w:p>
        </w:tc>
        <w:tc>
          <w:tcPr>
            <w:tcW w:w="2410" w:type="dxa"/>
            <w:hideMark/>
          </w:tcPr>
          <w:p w:rsidR="00BF44BF" w:rsidRPr="00900915" w:rsidRDefault="00BF44BF" w:rsidP="00391DAE">
            <w:pPr>
              <w:ind w:left="284" w:right="665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1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BF44BF" w:rsidRPr="00391DAE" w:rsidTr="00C91A7B">
        <w:trPr>
          <w:trHeight w:val="276"/>
        </w:trPr>
        <w:tc>
          <w:tcPr>
            <w:tcW w:w="4678" w:type="dxa"/>
            <w:hideMark/>
          </w:tcPr>
          <w:p w:rsidR="00BF44BF" w:rsidRPr="00900915" w:rsidRDefault="00BF44BF" w:rsidP="00E5513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915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693" w:type="dxa"/>
            <w:noWrap/>
            <w:hideMark/>
          </w:tcPr>
          <w:p w:rsidR="00BF44BF" w:rsidRPr="00900915" w:rsidRDefault="00900915" w:rsidP="00900915">
            <w:pPr>
              <w:tabs>
                <w:tab w:val="center" w:pos="813"/>
                <w:tab w:val="right" w:pos="1593"/>
              </w:tabs>
              <w:ind w:left="175" w:right="884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 159,5</w:t>
            </w:r>
          </w:p>
        </w:tc>
        <w:tc>
          <w:tcPr>
            <w:tcW w:w="2410" w:type="dxa"/>
            <w:noWrap/>
            <w:hideMark/>
          </w:tcPr>
          <w:p w:rsidR="00BF44BF" w:rsidRPr="00900915" w:rsidRDefault="00900915" w:rsidP="00900915">
            <w:pPr>
              <w:ind w:left="284" w:right="665" w:firstLine="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BF44BF" w:rsidRPr="00391DAE" w:rsidTr="00C91A7B">
        <w:trPr>
          <w:trHeight w:val="259"/>
        </w:trPr>
        <w:tc>
          <w:tcPr>
            <w:tcW w:w="4678" w:type="dxa"/>
            <w:hideMark/>
          </w:tcPr>
          <w:p w:rsidR="00BF44BF" w:rsidRPr="00900915" w:rsidRDefault="00BF44BF" w:rsidP="00E5513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915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3" w:type="dxa"/>
            <w:noWrap/>
            <w:hideMark/>
          </w:tcPr>
          <w:p w:rsidR="00BF44BF" w:rsidRPr="00900915" w:rsidRDefault="00900915" w:rsidP="00900915">
            <w:pPr>
              <w:tabs>
                <w:tab w:val="left" w:pos="528"/>
                <w:tab w:val="center" w:pos="813"/>
              </w:tabs>
              <w:ind w:left="175" w:right="884" w:hanging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557,1</w:t>
            </w:r>
          </w:p>
        </w:tc>
        <w:tc>
          <w:tcPr>
            <w:tcW w:w="2410" w:type="dxa"/>
            <w:noWrap/>
            <w:hideMark/>
          </w:tcPr>
          <w:p w:rsidR="00BF44BF" w:rsidRPr="00900915" w:rsidRDefault="00900915" w:rsidP="00900915">
            <w:pPr>
              <w:ind w:left="284" w:right="665" w:firstLine="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BF44BF" w:rsidRPr="00391DAE" w:rsidTr="00C91A7B">
        <w:trPr>
          <w:trHeight w:val="499"/>
        </w:trPr>
        <w:tc>
          <w:tcPr>
            <w:tcW w:w="4678" w:type="dxa"/>
            <w:hideMark/>
          </w:tcPr>
          <w:p w:rsidR="00BF44BF" w:rsidRPr="00900915" w:rsidRDefault="00BF44BF" w:rsidP="00E5513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2693" w:type="dxa"/>
            <w:noWrap/>
            <w:hideMark/>
          </w:tcPr>
          <w:p w:rsidR="00BF44BF" w:rsidRPr="00900915" w:rsidRDefault="00900915" w:rsidP="00900915">
            <w:pPr>
              <w:tabs>
                <w:tab w:val="center" w:pos="813"/>
                <w:tab w:val="right" w:pos="1593"/>
              </w:tabs>
              <w:ind w:left="175" w:right="884" w:hanging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 512,4</w:t>
            </w:r>
          </w:p>
        </w:tc>
        <w:tc>
          <w:tcPr>
            <w:tcW w:w="2410" w:type="dxa"/>
            <w:noWrap/>
            <w:hideMark/>
          </w:tcPr>
          <w:p w:rsidR="00BF44BF" w:rsidRPr="00900915" w:rsidRDefault="00900915" w:rsidP="00900915">
            <w:pPr>
              <w:ind w:left="284" w:right="665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BF44BF" w:rsidRPr="00391DAE" w:rsidTr="00C91A7B">
        <w:trPr>
          <w:trHeight w:val="261"/>
        </w:trPr>
        <w:tc>
          <w:tcPr>
            <w:tcW w:w="4678" w:type="dxa"/>
            <w:hideMark/>
          </w:tcPr>
          <w:p w:rsidR="00BF44BF" w:rsidRPr="00900915" w:rsidRDefault="00BF44BF" w:rsidP="00E5513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915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693" w:type="dxa"/>
            <w:noWrap/>
            <w:hideMark/>
          </w:tcPr>
          <w:p w:rsidR="00BF44BF" w:rsidRPr="00900915" w:rsidRDefault="00900915" w:rsidP="00900915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32,2</w:t>
            </w:r>
          </w:p>
        </w:tc>
        <w:tc>
          <w:tcPr>
            <w:tcW w:w="2410" w:type="dxa"/>
            <w:noWrap/>
            <w:hideMark/>
          </w:tcPr>
          <w:p w:rsidR="00BF44BF" w:rsidRPr="00900915" w:rsidRDefault="001C1C65" w:rsidP="00900915">
            <w:pPr>
              <w:ind w:left="284" w:right="665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15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900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44BF" w:rsidRPr="00391DAE" w:rsidTr="00C91A7B">
        <w:trPr>
          <w:trHeight w:val="475"/>
        </w:trPr>
        <w:tc>
          <w:tcPr>
            <w:tcW w:w="4678" w:type="dxa"/>
            <w:hideMark/>
          </w:tcPr>
          <w:p w:rsidR="00BF44BF" w:rsidRPr="00900915" w:rsidRDefault="00BF44BF" w:rsidP="00E5513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9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693" w:type="dxa"/>
            <w:noWrap/>
            <w:hideMark/>
          </w:tcPr>
          <w:p w:rsidR="00BF44BF" w:rsidRPr="00900915" w:rsidRDefault="00BF44BF" w:rsidP="00900915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915">
              <w:rPr>
                <w:rFonts w:ascii="Times New Roman" w:hAnsi="Times New Roman" w:cs="Times New Roman"/>
                <w:sz w:val="24"/>
                <w:szCs w:val="24"/>
              </w:rPr>
              <w:t> 812,4</w:t>
            </w:r>
          </w:p>
        </w:tc>
        <w:tc>
          <w:tcPr>
            <w:tcW w:w="2410" w:type="dxa"/>
            <w:noWrap/>
            <w:hideMark/>
          </w:tcPr>
          <w:p w:rsidR="00BF44BF" w:rsidRPr="00900915" w:rsidRDefault="001C1C65" w:rsidP="00900915">
            <w:pPr>
              <w:ind w:left="284" w:right="665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1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900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44BF" w:rsidRPr="00391DAE" w:rsidTr="00C91A7B">
        <w:trPr>
          <w:trHeight w:val="235"/>
        </w:trPr>
        <w:tc>
          <w:tcPr>
            <w:tcW w:w="4678" w:type="dxa"/>
            <w:hideMark/>
          </w:tcPr>
          <w:p w:rsidR="00BF44BF" w:rsidRPr="00900915" w:rsidRDefault="00BF44BF" w:rsidP="00E5513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91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693" w:type="dxa"/>
            <w:noWrap/>
            <w:hideMark/>
          </w:tcPr>
          <w:p w:rsidR="00BF44BF" w:rsidRPr="00900915" w:rsidRDefault="00900915" w:rsidP="00900915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15,2</w:t>
            </w:r>
          </w:p>
        </w:tc>
        <w:tc>
          <w:tcPr>
            <w:tcW w:w="2410" w:type="dxa"/>
            <w:noWrap/>
            <w:hideMark/>
          </w:tcPr>
          <w:p w:rsidR="00BF44BF" w:rsidRPr="00900915" w:rsidRDefault="00900915" w:rsidP="00900915">
            <w:pPr>
              <w:ind w:left="284" w:right="665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BF44BF" w:rsidRPr="00391DAE" w:rsidTr="00C91A7B">
        <w:trPr>
          <w:trHeight w:val="239"/>
        </w:trPr>
        <w:tc>
          <w:tcPr>
            <w:tcW w:w="4678" w:type="dxa"/>
            <w:hideMark/>
          </w:tcPr>
          <w:p w:rsidR="00BF44BF" w:rsidRPr="00900915" w:rsidRDefault="00BF44BF" w:rsidP="00E5513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915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693" w:type="dxa"/>
            <w:noWrap/>
            <w:hideMark/>
          </w:tcPr>
          <w:p w:rsidR="00BF44BF" w:rsidRPr="00900915" w:rsidRDefault="00EA44CF" w:rsidP="00EA44CF">
            <w:pPr>
              <w:ind w:left="175" w:right="884" w:hanging="14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6</w:t>
            </w:r>
          </w:p>
        </w:tc>
        <w:tc>
          <w:tcPr>
            <w:tcW w:w="2410" w:type="dxa"/>
            <w:noWrap/>
            <w:hideMark/>
          </w:tcPr>
          <w:p w:rsidR="00BF44BF" w:rsidRPr="00900915" w:rsidRDefault="00BF44BF" w:rsidP="00EA44CF">
            <w:pPr>
              <w:ind w:left="284" w:right="665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091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A4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F44BF" w:rsidRPr="00391DAE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F44BF" w:rsidRPr="008120E1" w:rsidRDefault="00BF44BF" w:rsidP="00C91A7B">
      <w:pPr>
        <w:spacing w:line="24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0E1">
        <w:rPr>
          <w:rFonts w:ascii="Times New Roman" w:hAnsi="Times New Roman" w:cs="Times New Roman"/>
          <w:sz w:val="24"/>
          <w:szCs w:val="24"/>
        </w:rPr>
        <w:t xml:space="preserve">На первоочередные расходы </w:t>
      </w:r>
      <w:r w:rsidR="00D31A61" w:rsidRPr="008120E1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8120E1">
        <w:rPr>
          <w:rFonts w:ascii="Times New Roman" w:hAnsi="Times New Roman" w:cs="Times New Roman"/>
          <w:sz w:val="24"/>
          <w:szCs w:val="24"/>
        </w:rPr>
        <w:t xml:space="preserve">бюджета направлено </w:t>
      </w:r>
      <w:r w:rsidR="008120E1">
        <w:rPr>
          <w:rFonts w:ascii="Times New Roman" w:hAnsi="Times New Roman" w:cs="Times New Roman"/>
          <w:sz w:val="24"/>
          <w:szCs w:val="24"/>
        </w:rPr>
        <w:t>23 060,9</w:t>
      </w:r>
      <w:r w:rsidRPr="008120E1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8120E1">
        <w:rPr>
          <w:rFonts w:ascii="Times New Roman" w:hAnsi="Times New Roman" w:cs="Times New Roman"/>
          <w:sz w:val="24"/>
          <w:szCs w:val="24"/>
        </w:rPr>
        <w:t>77,3 %</w:t>
      </w:r>
      <w:r w:rsidRPr="008120E1">
        <w:rPr>
          <w:rFonts w:ascii="Times New Roman" w:hAnsi="Times New Roman" w:cs="Times New Roman"/>
          <w:sz w:val="24"/>
          <w:szCs w:val="24"/>
        </w:rPr>
        <w:t xml:space="preserve"> от объема всех расходов.</w:t>
      </w:r>
    </w:p>
    <w:p w:rsidR="00BF44BF" w:rsidRPr="008120E1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BF44BF" w:rsidRPr="00391DAE" w:rsidTr="00C91A7B">
        <w:trPr>
          <w:trHeight w:val="768"/>
        </w:trPr>
        <w:tc>
          <w:tcPr>
            <w:tcW w:w="5245" w:type="dxa"/>
            <w:vAlign w:val="center"/>
            <w:hideMark/>
          </w:tcPr>
          <w:p w:rsidR="00BF44BF" w:rsidRPr="00391DAE" w:rsidRDefault="00BF44BF" w:rsidP="00C91A7B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BF44BF" w:rsidRPr="00391DAE" w:rsidRDefault="00BF44BF" w:rsidP="003019E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3019E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391DAE" w:rsidRPr="00391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6527E" w:rsidRPr="00391D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 xml:space="preserve"> года, тыс. руб</w:t>
            </w:r>
            <w:r w:rsidR="00C91A7B" w:rsidRPr="00391DAE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BF44BF" w:rsidRPr="00391DAE" w:rsidRDefault="00BF44BF" w:rsidP="00E5513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BF44BF" w:rsidRPr="00391DAE" w:rsidTr="00E5513E">
        <w:trPr>
          <w:trHeight w:val="209"/>
        </w:trPr>
        <w:tc>
          <w:tcPr>
            <w:tcW w:w="5245" w:type="dxa"/>
            <w:hideMark/>
          </w:tcPr>
          <w:p w:rsidR="00BF44BF" w:rsidRPr="005A3433" w:rsidRDefault="00BF44BF" w:rsidP="00E551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BF44BF" w:rsidRPr="005A3433" w:rsidRDefault="005A3433" w:rsidP="005A3433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 849,4</w:t>
            </w:r>
          </w:p>
        </w:tc>
        <w:tc>
          <w:tcPr>
            <w:tcW w:w="2268" w:type="dxa"/>
            <w:hideMark/>
          </w:tcPr>
          <w:p w:rsidR="00BF44BF" w:rsidRPr="005A3433" w:rsidRDefault="005A3433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F44BF" w:rsidRPr="00391DAE" w:rsidTr="00E5513E">
        <w:trPr>
          <w:trHeight w:val="257"/>
        </w:trPr>
        <w:tc>
          <w:tcPr>
            <w:tcW w:w="5245" w:type="dxa"/>
            <w:hideMark/>
          </w:tcPr>
          <w:p w:rsidR="00BF44BF" w:rsidRPr="008120E1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812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2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</w:t>
            </w:r>
            <w:proofErr w:type="gramEnd"/>
            <w:r w:rsidRPr="00812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  <w:hideMark/>
          </w:tcPr>
          <w:p w:rsidR="00BF44BF" w:rsidRPr="008120E1" w:rsidRDefault="008120E1" w:rsidP="008120E1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20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060,9</w:t>
            </w:r>
          </w:p>
        </w:tc>
        <w:tc>
          <w:tcPr>
            <w:tcW w:w="2268" w:type="dxa"/>
            <w:hideMark/>
          </w:tcPr>
          <w:p w:rsidR="00BF44BF" w:rsidRPr="008120E1" w:rsidRDefault="008120E1" w:rsidP="008120E1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,3</w:t>
            </w:r>
            <w:bookmarkStart w:id="0" w:name="_GoBack"/>
            <w:bookmarkEnd w:id="0"/>
          </w:p>
        </w:tc>
      </w:tr>
      <w:tr w:rsidR="00BF44BF" w:rsidRPr="00391DAE" w:rsidTr="00E5513E">
        <w:trPr>
          <w:trHeight w:val="305"/>
        </w:trPr>
        <w:tc>
          <w:tcPr>
            <w:tcW w:w="5245" w:type="dxa"/>
            <w:hideMark/>
          </w:tcPr>
          <w:p w:rsidR="00BF44BF" w:rsidRPr="005A3433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  <w:hideMark/>
          </w:tcPr>
          <w:p w:rsidR="00BF44BF" w:rsidRPr="005A3433" w:rsidRDefault="00BF44BF" w:rsidP="00E5513E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F44BF" w:rsidRPr="005A3433" w:rsidRDefault="00BF44BF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4BF" w:rsidRPr="00391DAE" w:rsidTr="00E5513E">
        <w:trPr>
          <w:trHeight w:val="480"/>
        </w:trPr>
        <w:tc>
          <w:tcPr>
            <w:tcW w:w="5245" w:type="dxa"/>
            <w:hideMark/>
          </w:tcPr>
          <w:p w:rsidR="00BF44BF" w:rsidRPr="005A3433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268" w:type="dxa"/>
            <w:hideMark/>
          </w:tcPr>
          <w:p w:rsidR="00BF44BF" w:rsidRPr="005A3433" w:rsidRDefault="00BF44BF" w:rsidP="005A3433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A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1</w:t>
            </w:r>
          </w:p>
        </w:tc>
        <w:tc>
          <w:tcPr>
            <w:tcW w:w="2268" w:type="dxa"/>
            <w:hideMark/>
          </w:tcPr>
          <w:p w:rsidR="00BF44BF" w:rsidRPr="005A3433" w:rsidRDefault="00BF44BF" w:rsidP="005A3433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BF44BF" w:rsidRPr="00391DAE" w:rsidTr="00E5513E">
        <w:trPr>
          <w:trHeight w:val="480"/>
        </w:trPr>
        <w:tc>
          <w:tcPr>
            <w:tcW w:w="5245" w:type="dxa"/>
            <w:hideMark/>
          </w:tcPr>
          <w:p w:rsidR="00BF44BF" w:rsidRPr="005A3433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8" w:type="dxa"/>
            <w:hideMark/>
          </w:tcPr>
          <w:p w:rsidR="00BF44BF" w:rsidRPr="005A3433" w:rsidRDefault="00BF44BF" w:rsidP="005A3433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A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9</w:t>
            </w:r>
          </w:p>
        </w:tc>
        <w:tc>
          <w:tcPr>
            <w:tcW w:w="2268" w:type="dxa"/>
            <w:hideMark/>
          </w:tcPr>
          <w:p w:rsidR="00BF44BF" w:rsidRPr="005A3433" w:rsidRDefault="00BF5855" w:rsidP="005A3433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5A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44BF" w:rsidRPr="00391DAE" w:rsidTr="00E5513E">
        <w:trPr>
          <w:trHeight w:val="227"/>
        </w:trPr>
        <w:tc>
          <w:tcPr>
            <w:tcW w:w="5245" w:type="dxa"/>
            <w:hideMark/>
          </w:tcPr>
          <w:p w:rsidR="00BF44BF" w:rsidRPr="005A3433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8" w:type="dxa"/>
            <w:hideMark/>
          </w:tcPr>
          <w:p w:rsidR="00BF44BF" w:rsidRPr="005A3433" w:rsidRDefault="00BF44BF" w:rsidP="005A3433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A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4</w:t>
            </w:r>
          </w:p>
        </w:tc>
        <w:tc>
          <w:tcPr>
            <w:tcW w:w="2268" w:type="dxa"/>
            <w:hideMark/>
          </w:tcPr>
          <w:p w:rsidR="00BF44BF" w:rsidRPr="005A3433" w:rsidRDefault="00BF44BF" w:rsidP="005A3433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5A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44BF" w:rsidRPr="00391DAE" w:rsidTr="00E5513E">
        <w:trPr>
          <w:trHeight w:val="261"/>
        </w:trPr>
        <w:tc>
          <w:tcPr>
            <w:tcW w:w="5245" w:type="dxa"/>
            <w:hideMark/>
          </w:tcPr>
          <w:p w:rsidR="00BF44BF" w:rsidRPr="005A3433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268" w:type="dxa"/>
            <w:hideMark/>
          </w:tcPr>
          <w:p w:rsidR="00BF44BF" w:rsidRPr="005A3433" w:rsidRDefault="00BF44BF" w:rsidP="005A3433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A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80,3</w:t>
            </w:r>
          </w:p>
        </w:tc>
        <w:tc>
          <w:tcPr>
            <w:tcW w:w="2268" w:type="dxa"/>
            <w:hideMark/>
          </w:tcPr>
          <w:p w:rsidR="00BF44BF" w:rsidRPr="005A3433" w:rsidRDefault="00BF44BF" w:rsidP="005A3433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F44BF" w:rsidRPr="00391DAE" w:rsidTr="00E5513E">
        <w:trPr>
          <w:trHeight w:val="215"/>
        </w:trPr>
        <w:tc>
          <w:tcPr>
            <w:tcW w:w="5245" w:type="dxa"/>
            <w:hideMark/>
          </w:tcPr>
          <w:p w:rsidR="00BF44BF" w:rsidRPr="005A3433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8" w:type="dxa"/>
            <w:hideMark/>
          </w:tcPr>
          <w:p w:rsidR="00BF44BF" w:rsidRPr="005A3433" w:rsidRDefault="00BF44BF" w:rsidP="005A3433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A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4,7</w:t>
            </w:r>
          </w:p>
        </w:tc>
        <w:tc>
          <w:tcPr>
            <w:tcW w:w="2268" w:type="dxa"/>
            <w:hideMark/>
          </w:tcPr>
          <w:p w:rsidR="00BF44BF" w:rsidRPr="005A3433" w:rsidRDefault="000232C0" w:rsidP="005A3433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5A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F44BF" w:rsidRPr="005A3433" w:rsidTr="00E5513E">
        <w:trPr>
          <w:trHeight w:val="219"/>
        </w:trPr>
        <w:tc>
          <w:tcPr>
            <w:tcW w:w="5245" w:type="dxa"/>
            <w:hideMark/>
          </w:tcPr>
          <w:p w:rsidR="00BF44BF" w:rsidRPr="008E5451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268" w:type="dxa"/>
            <w:hideMark/>
          </w:tcPr>
          <w:p w:rsidR="00BF44BF" w:rsidRPr="008E5451" w:rsidRDefault="008E5451" w:rsidP="00421F0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9</w:t>
            </w:r>
          </w:p>
        </w:tc>
        <w:tc>
          <w:tcPr>
            <w:tcW w:w="2268" w:type="dxa"/>
            <w:hideMark/>
          </w:tcPr>
          <w:p w:rsidR="00BF44BF" w:rsidRPr="008E5451" w:rsidRDefault="008E5451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</w:tbl>
    <w:p w:rsidR="00BF44BF" w:rsidRPr="005A3433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F44BF" w:rsidRPr="005A3433" w:rsidRDefault="00BF44BF" w:rsidP="00C91A7B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3433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5A3433">
        <w:rPr>
          <w:rFonts w:ascii="Times New Roman" w:hAnsi="Times New Roman" w:cs="Times New Roman"/>
          <w:sz w:val="24"/>
          <w:szCs w:val="24"/>
        </w:rPr>
        <w:t>23 715,6</w:t>
      </w:r>
      <w:r w:rsidRPr="005A343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A3433">
        <w:rPr>
          <w:rFonts w:ascii="Times New Roman" w:hAnsi="Times New Roman" w:cs="Times New Roman"/>
          <w:sz w:val="24"/>
          <w:szCs w:val="24"/>
        </w:rPr>
        <w:t>79,5</w:t>
      </w:r>
      <w:r w:rsidRPr="005A3433">
        <w:rPr>
          <w:rFonts w:ascii="Times New Roman" w:hAnsi="Times New Roman" w:cs="Times New Roman"/>
          <w:sz w:val="24"/>
          <w:szCs w:val="24"/>
        </w:rPr>
        <w:t xml:space="preserve"> % в общем объеме расходов </w:t>
      </w:r>
      <w:r w:rsidR="005C0257" w:rsidRPr="005A3433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5A3433">
        <w:rPr>
          <w:rFonts w:ascii="Times New Roman" w:hAnsi="Times New Roman" w:cs="Times New Roman"/>
          <w:sz w:val="24"/>
          <w:szCs w:val="24"/>
        </w:rPr>
        <w:t xml:space="preserve">бюджета </w:t>
      </w:r>
    </w:p>
    <w:p w:rsidR="00BF44BF" w:rsidRPr="00391DAE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BF44BF" w:rsidRPr="00391DAE" w:rsidTr="00C91A7B">
        <w:trPr>
          <w:trHeight w:val="724"/>
        </w:trPr>
        <w:tc>
          <w:tcPr>
            <w:tcW w:w="5245" w:type="dxa"/>
            <w:vAlign w:val="center"/>
            <w:hideMark/>
          </w:tcPr>
          <w:p w:rsidR="00BF44BF" w:rsidRPr="00391DAE" w:rsidRDefault="00BF44BF" w:rsidP="00C91A7B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BF44BF" w:rsidRPr="00391DAE" w:rsidRDefault="00BF44BF" w:rsidP="003019E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3019E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C6527E" w:rsidRPr="00391D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</w:t>
            </w:r>
            <w:r w:rsidR="00C91A7B" w:rsidRPr="00391DAE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BF44BF" w:rsidRPr="00391DAE" w:rsidRDefault="00BF44BF" w:rsidP="00E5513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E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BF44BF" w:rsidRPr="00391DAE" w:rsidTr="00E5513E">
        <w:trPr>
          <w:trHeight w:val="209"/>
        </w:trPr>
        <w:tc>
          <w:tcPr>
            <w:tcW w:w="5245" w:type="dxa"/>
            <w:hideMark/>
          </w:tcPr>
          <w:p w:rsidR="00BF44BF" w:rsidRPr="006A4AC7" w:rsidRDefault="00BF44BF" w:rsidP="00E551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4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BF44BF" w:rsidRPr="006A4AC7" w:rsidRDefault="00BF44BF" w:rsidP="006A4AC7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A4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 849,4</w:t>
            </w:r>
          </w:p>
        </w:tc>
        <w:tc>
          <w:tcPr>
            <w:tcW w:w="2268" w:type="dxa"/>
            <w:hideMark/>
          </w:tcPr>
          <w:p w:rsidR="00BF44BF" w:rsidRPr="006A4AC7" w:rsidRDefault="00BF44BF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F44BF" w:rsidRPr="00391DAE" w:rsidTr="00E5513E">
        <w:trPr>
          <w:trHeight w:val="257"/>
        </w:trPr>
        <w:tc>
          <w:tcPr>
            <w:tcW w:w="5245" w:type="dxa"/>
          </w:tcPr>
          <w:p w:rsidR="00BF44BF" w:rsidRPr="006A4AC7" w:rsidRDefault="00BF44BF" w:rsidP="00E55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6A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4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</w:t>
            </w:r>
            <w:proofErr w:type="gramEnd"/>
            <w:r w:rsidRPr="006A4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</w:tcPr>
          <w:p w:rsidR="00BF44BF" w:rsidRPr="006A4AC7" w:rsidRDefault="006A4AC7" w:rsidP="006A4AC7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 715,6</w:t>
            </w:r>
          </w:p>
        </w:tc>
        <w:tc>
          <w:tcPr>
            <w:tcW w:w="2268" w:type="dxa"/>
          </w:tcPr>
          <w:p w:rsidR="00BF44BF" w:rsidRPr="006A4AC7" w:rsidRDefault="006A4AC7" w:rsidP="006A4AC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,5</w:t>
            </w:r>
          </w:p>
        </w:tc>
      </w:tr>
      <w:tr w:rsidR="00BF44BF" w:rsidRPr="00391DAE" w:rsidTr="00E5513E">
        <w:trPr>
          <w:trHeight w:val="262"/>
        </w:trPr>
        <w:tc>
          <w:tcPr>
            <w:tcW w:w="5245" w:type="dxa"/>
          </w:tcPr>
          <w:p w:rsidR="00BF44BF" w:rsidRPr="006A4AC7" w:rsidRDefault="00BF44BF" w:rsidP="00E5513E">
            <w:pPr>
              <w:rPr>
                <w:sz w:val="20"/>
                <w:szCs w:val="20"/>
              </w:rPr>
            </w:pPr>
            <w:r w:rsidRPr="006A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BF44BF" w:rsidRPr="006A4AC7" w:rsidRDefault="00BF44BF" w:rsidP="00E5513E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44BF" w:rsidRPr="006A4AC7" w:rsidRDefault="00BF44BF" w:rsidP="00391DAE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4BF" w:rsidRPr="00391DAE" w:rsidTr="00E5513E">
        <w:trPr>
          <w:trHeight w:val="305"/>
        </w:trPr>
        <w:tc>
          <w:tcPr>
            <w:tcW w:w="5245" w:type="dxa"/>
          </w:tcPr>
          <w:p w:rsidR="00BF44BF" w:rsidRPr="006A4AC7" w:rsidRDefault="00BF44BF" w:rsidP="00E551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AC7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Здоровье народа и демографическая безопасность Республики Беларусь» на 2016-2020 годы</w:t>
            </w:r>
          </w:p>
        </w:tc>
        <w:tc>
          <w:tcPr>
            <w:tcW w:w="2268" w:type="dxa"/>
          </w:tcPr>
          <w:p w:rsidR="00BF44BF" w:rsidRPr="006A4AC7" w:rsidRDefault="006A4AC7" w:rsidP="006A4AC7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80,6</w:t>
            </w:r>
          </w:p>
        </w:tc>
        <w:tc>
          <w:tcPr>
            <w:tcW w:w="2268" w:type="dxa"/>
          </w:tcPr>
          <w:p w:rsidR="00BF44BF" w:rsidRPr="006A4AC7" w:rsidRDefault="006766D6" w:rsidP="006A4AC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</w:t>
            </w:r>
            <w:r w:rsidR="006A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F44BF" w:rsidRPr="00391DAE" w:rsidTr="00E5513E">
        <w:trPr>
          <w:trHeight w:val="480"/>
        </w:trPr>
        <w:tc>
          <w:tcPr>
            <w:tcW w:w="5245" w:type="dxa"/>
          </w:tcPr>
          <w:p w:rsidR="00BF44BF" w:rsidRPr="006A4AC7" w:rsidRDefault="00BF44BF" w:rsidP="00E551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Образование и молодежная политика» на 2016 - 2020 годы</w:t>
            </w:r>
          </w:p>
        </w:tc>
        <w:tc>
          <w:tcPr>
            <w:tcW w:w="2268" w:type="dxa"/>
          </w:tcPr>
          <w:p w:rsidR="00BF44BF" w:rsidRPr="006A4AC7" w:rsidRDefault="006A4AC7" w:rsidP="006A4AC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10,8</w:t>
            </w:r>
          </w:p>
        </w:tc>
        <w:tc>
          <w:tcPr>
            <w:tcW w:w="2268" w:type="dxa"/>
          </w:tcPr>
          <w:p w:rsidR="00BF44BF" w:rsidRPr="006A4AC7" w:rsidRDefault="006766D6" w:rsidP="006A4AC7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A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BF44BF" w:rsidRPr="00391DAE" w:rsidTr="00E5513E">
        <w:trPr>
          <w:trHeight w:val="480"/>
        </w:trPr>
        <w:tc>
          <w:tcPr>
            <w:tcW w:w="5245" w:type="dxa"/>
          </w:tcPr>
          <w:p w:rsidR="00BF44BF" w:rsidRPr="006A4AC7" w:rsidRDefault="00BF44BF" w:rsidP="00E551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Комфортное жилье и благоприятная среда» на 2016 - 2020 годы</w:t>
            </w:r>
          </w:p>
        </w:tc>
        <w:tc>
          <w:tcPr>
            <w:tcW w:w="2268" w:type="dxa"/>
          </w:tcPr>
          <w:p w:rsidR="00BF44BF" w:rsidRPr="006A4AC7" w:rsidRDefault="006A4AC7" w:rsidP="006A4AC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6,0</w:t>
            </w:r>
          </w:p>
        </w:tc>
        <w:tc>
          <w:tcPr>
            <w:tcW w:w="2268" w:type="dxa"/>
          </w:tcPr>
          <w:p w:rsidR="00BF44BF" w:rsidRPr="006A4AC7" w:rsidRDefault="0041150C" w:rsidP="0041150C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</w:tbl>
    <w:p w:rsidR="00BF44BF" w:rsidRPr="00391DAE" w:rsidRDefault="00BF44BF" w:rsidP="00BF44BF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BF44BF" w:rsidRPr="00391DAE" w:rsidTr="00C91A7B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4BF" w:rsidRPr="003C05C1" w:rsidRDefault="00BF44BF" w:rsidP="00C9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5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4BF" w:rsidRPr="003C05C1" w:rsidRDefault="00BF44BF" w:rsidP="0030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5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3019E1" w:rsidRPr="003C05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юня</w:t>
            </w:r>
            <w:r w:rsidR="00C6527E" w:rsidRPr="003C05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9</w:t>
            </w:r>
            <w:r w:rsidRPr="003C05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  <w:r w:rsidR="00C91A7B" w:rsidRPr="003C05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019E1" w:rsidRPr="003C05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C91A7B" w:rsidRPr="003C05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лей</w:t>
            </w:r>
            <w:r w:rsidRPr="003C05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</w:p>
        </w:tc>
      </w:tr>
      <w:tr w:rsidR="00BF44BF" w:rsidRPr="00391DAE" w:rsidTr="00C91A7B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3C05C1" w:rsidRDefault="00BF44BF" w:rsidP="00E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3C05C1" w:rsidRDefault="00BF44BF" w:rsidP="00E5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3C05C1" w:rsidRDefault="003C05C1" w:rsidP="00391DAE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049,0</w:t>
            </w:r>
          </w:p>
        </w:tc>
      </w:tr>
      <w:tr w:rsidR="00BF44BF" w:rsidRPr="00391DAE" w:rsidTr="00C91A7B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44BF" w:rsidRPr="003C05C1" w:rsidRDefault="00BF44BF" w:rsidP="00E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44BF" w:rsidRPr="003C05C1" w:rsidRDefault="00BF44BF" w:rsidP="00E5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3C05C1" w:rsidRDefault="00A204A0" w:rsidP="00391DAE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  <w:r w:rsidR="00BF44BF" w:rsidRPr="003C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F44BF" w:rsidRPr="00391DAE" w:rsidTr="00C91A7B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3C05C1" w:rsidRDefault="00BF44BF" w:rsidP="00E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3C05C1" w:rsidRDefault="00BF44BF" w:rsidP="00E5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3C05C1" w:rsidRDefault="003C05C1" w:rsidP="00391DAE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733,0</w:t>
            </w:r>
          </w:p>
        </w:tc>
      </w:tr>
      <w:tr w:rsidR="00BF44BF" w:rsidRPr="00391DAE" w:rsidTr="00C91A7B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3C05C1" w:rsidRDefault="00BF44BF" w:rsidP="00E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4BF" w:rsidRPr="003C05C1" w:rsidRDefault="00BF44BF" w:rsidP="00E5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3C05C1" w:rsidRDefault="00A204A0" w:rsidP="00391DAE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6,6</w:t>
            </w:r>
          </w:p>
        </w:tc>
      </w:tr>
      <w:tr w:rsidR="00BF44BF" w:rsidRPr="00BC6664" w:rsidTr="00C91A7B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44BF" w:rsidRPr="003C05C1" w:rsidRDefault="00BF44BF" w:rsidP="00E55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0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44BF" w:rsidRPr="003C05C1" w:rsidRDefault="00BF44BF" w:rsidP="00E55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C91A7B" w:rsidRPr="003C0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4BF" w:rsidRPr="003C05C1" w:rsidRDefault="003C05C1" w:rsidP="00391DAE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0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 839,6</w:t>
            </w:r>
          </w:p>
        </w:tc>
      </w:tr>
    </w:tbl>
    <w:p w:rsidR="00BF44BF" w:rsidRDefault="00BF44BF" w:rsidP="00BF44BF"/>
    <w:p w:rsidR="00DE3D1A" w:rsidRDefault="007A179C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Финансовый отдел </w:t>
      </w:r>
      <w:proofErr w:type="spellStart"/>
      <w:r>
        <w:rPr>
          <w:rFonts w:ascii="Times New Roman" w:hAnsi="Times New Roman"/>
          <w:sz w:val="20"/>
          <w:szCs w:val="20"/>
        </w:rPr>
        <w:t>Осипович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DE3D1A" w:rsidSect="008A7122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14"/>
    <w:rsid w:val="000232C0"/>
    <w:rsid w:val="00075F43"/>
    <w:rsid w:val="000B570D"/>
    <w:rsid w:val="00113310"/>
    <w:rsid w:val="001842CC"/>
    <w:rsid w:val="001C1C65"/>
    <w:rsid w:val="0020433F"/>
    <w:rsid w:val="00241D27"/>
    <w:rsid w:val="00252C36"/>
    <w:rsid w:val="002B5786"/>
    <w:rsid w:val="002E08E6"/>
    <w:rsid w:val="003019E1"/>
    <w:rsid w:val="003057B0"/>
    <w:rsid w:val="00337964"/>
    <w:rsid w:val="00347AF2"/>
    <w:rsid w:val="00391DAE"/>
    <w:rsid w:val="003C05C1"/>
    <w:rsid w:val="003C4D54"/>
    <w:rsid w:val="003E46F9"/>
    <w:rsid w:val="003F28B8"/>
    <w:rsid w:val="003F49FC"/>
    <w:rsid w:val="0041150C"/>
    <w:rsid w:val="00421F0E"/>
    <w:rsid w:val="004458B3"/>
    <w:rsid w:val="00497E1E"/>
    <w:rsid w:val="004A0828"/>
    <w:rsid w:val="004D3D9F"/>
    <w:rsid w:val="00577652"/>
    <w:rsid w:val="005A3433"/>
    <w:rsid w:val="005C0257"/>
    <w:rsid w:val="0062232F"/>
    <w:rsid w:val="006766D6"/>
    <w:rsid w:val="006A080E"/>
    <w:rsid w:val="006A4AC7"/>
    <w:rsid w:val="006C0DE6"/>
    <w:rsid w:val="006C1F2E"/>
    <w:rsid w:val="0070570C"/>
    <w:rsid w:val="00762194"/>
    <w:rsid w:val="007924AC"/>
    <w:rsid w:val="007A179C"/>
    <w:rsid w:val="007E19E5"/>
    <w:rsid w:val="008120E1"/>
    <w:rsid w:val="008146EF"/>
    <w:rsid w:val="008A7122"/>
    <w:rsid w:val="008C4A02"/>
    <w:rsid w:val="008D71A3"/>
    <w:rsid w:val="008E5451"/>
    <w:rsid w:val="00900915"/>
    <w:rsid w:val="0094454E"/>
    <w:rsid w:val="00A204A0"/>
    <w:rsid w:val="00B45182"/>
    <w:rsid w:val="00BD6F32"/>
    <w:rsid w:val="00BF44BF"/>
    <w:rsid w:val="00BF4B44"/>
    <w:rsid w:val="00BF5855"/>
    <w:rsid w:val="00C3095B"/>
    <w:rsid w:val="00C6527E"/>
    <w:rsid w:val="00C91A7B"/>
    <w:rsid w:val="00CB3AC1"/>
    <w:rsid w:val="00D17045"/>
    <w:rsid w:val="00D31A61"/>
    <w:rsid w:val="00D40657"/>
    <w:rsid w:val="00D5160B"/>
    <w:rsid w:val="00DB2BA5"/>
    <w:rsid w:val="00DE1614"/>
    <w:rsid w:val="00DE3D1A"/>
    <w:rsid w:val="00E5513E"/>
    <w:rsid w:val="00EA44CF"/>
    <w:rsid w:val="00F62395"/>
    <w:rsid w:val="00F834B7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58EF-A7AC-46EC-A127-593011EE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Ковга Елена</cp:lastModifiedBy>
  <cp:revision>10</cp:revision>
  <cp:lastPrinted>2019-04-26T07:40:00Z</cp:lastPrinted>
  <dcterms:created xsi:type="dcterms:W3CDTF">2019-07-04T14:52:00Z</dcterms:created>
  <dcterms:modified xsi:type="dcterms:W3CDTF">2019-07-11T08:27:00Z</dcterms:modified>
</cp:coreProperties>
</file>